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Non-Standard to Standard Fo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12184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1573">
            <w:pPr>
              <w:spacing w:after="240"/>
              <w:divId w:val="9061110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in standard form </w:t>
            </w:r>
          </w:p>
          <w:p w:rsidR="00000000" w:rsidRDefault="00571573">
            <w:pPr>
              <w:spacing w:after="240"/>
              <w:divId w:val="67699827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571573">
            <w:pPr>
              <w:spacing w:after="240"/>
              <w:divId w:val="37135076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571573">
            <w:pPr>
              <w:spacing w:after="240"/>
              <w:divId w:val="6265912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5715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1573">
            <w:pPr>
              <w:spacing w:after="240"/>
              <w:divId w:val="179702106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  <w:p w:rsidR="00000000" w:rsidRDefault="00571573">
            <w:pPr>
              <w:spacing w:after="240"/>
              <w:divId w:val="563873985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  <w:p w:rsidR="00000000" w:rsidRDefault="00571573">
            <w:pPr>
              <w:spacing w:after="240"/>
              <w:divId w:val="9419133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1573">
            <w:pPr>
              <w:spacing w:after="240"/>
              <w:divId w:val="156502726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  <w:p w:rsidR="00000000" w:rsidRDefault="00571573">
            <w:pPr>
              <w:spacing w:after="240"/>
              <w:divId w:val="1155220158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71573">
            <w:pPr>
              <w:spacing w:after="240"/>
              <w:divId w:val="15195441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0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1573">
            <w:pPr>
              <w:spacing w:after="240"/>
              <w:divId w:val="16236064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0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71573">
      <w:pPr>
        <w:spacing w:after="240"/>
        <w:divId w:val="51218420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Non-Standard to Standard For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512184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9335613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2725135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1891799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5583236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1182605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427571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1158303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1470182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</w:tr>
      <w:tr w:rsidR="00000000">
        <w:trPr>
          <w:divId w:val="512184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1855578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71573">
            <w:pPr>
              <w:spacing w:after="240"/>
              <w:divId w:val="698878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</w:tr>
    </w:tbl>
    <w:p w:rsidR="00000000" w:rsidRDefault="00571573">
      <w:pPr>
        <w:spacing w:after="0" w:line="240" w:lineRule="auto"/>
        <w:divId w:val="51218420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71573"/>
    <w:rsid w:val="007E6277"/>
    <w:rsid w:val="008D1C3A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420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66DE-610D-4243-918E-879C02E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6:00Z</dcterms:created>
  <dcterms:modified xsi:type="dcterms:W3CDTF">2016-07-08T10:36:00Z</dcterms:modified>
</cp:coreProperties>
</file>